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F5E" w:rsidRDefault="00EC5633" w:rsidP="00EC5633">
      <w:pPr>
        <w:pStyle w:val="NoSpacing"/>
        <w:jc w:val="center"/>
        <w:rPr>
          <w:b/>
        </w:rPr>
      </w:pPr>
      <w:r w:rsidRPr="00EC5633">
        <w:rPr>
          <w:b/>
        </w:rPr>
        <w:t>Lab 16: Using Kernel Debugging Commands with WinDbg</w:t>
      </w:r>
    </w:p>
    <w:p w:rsidR="00A009FE" w:rsidRDefault="00A009FE" w:rsidP="00A009FE">
      <w:pPr>
        <w:pStyle w:val="NoSpacing"/>
      </w:pPr>
      <w:r w:rsidRPr="008D1F76">
        <w:rPr>
          <w:b/>
        </w:rPr>
        <w:t>Course Name</w:t>
      </w:r>
      <w:r>
        <w:t xml:space="preserve">: </w:t>
      </w:r>
      <w:r w:rsidRPr="008D1F76">
        <w:t>Malware Analysis and Reverse Engineering</w:t>
      </w:r>
      <w:r>
        <w:t xml:space="preserve"> </w:t>
      </w:r>
      <w:r w:rsidRPr="008D1F76">
        <w:t>(IAM302)</w:t>
      </w:r>
      <w:r>
        <w:t xml:space="preserve"> </w:t>
      </w:r>
    </w:p>
    <w:p w:rsidR="00A009FE" w:rsidRDefault="00A009FE" w:rsidP="00A009FE">
      <w:pPr>
        <w:pStyle w:val="NoSpacing"/>
      </w:pPr>
      <w:r w:rsidRPr="008D1F76">
        <w:rPr>
          <w:b/>
        </w:rPr>
        <w:t>Student Name</w:t>
      </w:r>
      <w:r>
        <w:t xml:space="preserve">: Nguyễn Trần Vinh – SE160258 </w:t>
      </w:r>
    </w:p>
    <w:p w:rsidR="00A009FE" w:rsidRDefault="00A009FE" w:rsidP="00A009FE">
      <w:pPr>
        <w:pStyle w:val="NoSpacing"/>
      </w:pPr>
      <w:r w:rsidRPr="008D1F76">
        <w:rPr>
          <w:b/>
        </w:rPr>
        <w:t>Instructor Name</w:t>
      </w:r>
      <w:r>
        <w:t xml:space="preserve">: Mai Hoàng Đỉnh </w:t>
      </w:r>
    </w:p>
    <w:p w:rsidR="00A009FE" w:rsidRDefault="00A009FE" w:rsidP="00A009FE">
      <w:pPr>
        <w:pStyle w:val="NoSpacing"/>
      </w:pPr>
      <w:r w:rsidRPr="008D1F76">
        <w:rPr>
          <w:b/>
        </w:rPr>
        <w:t>Lab Due Date</w:t>
      </w:r>
      <w:r>
        <w:t>: 15/3/2023</w:t>
      </w:r>
    </w:p>
    <w:p w:rsidR="00EC5633" w:rsidRDefault="00EC5633" w:rsidP="00A009FE">
      <w:pPr>
        <w:pStyle w:val="NoSpacing"/>
        <w:rPr>
          <w:b/>
        </w:rPr>
      </w:pPr>
    </w:p>
    <w:p w:rsidR="00C55C55" w:rsidRPr="00C55C55" w:rsidRDefault="00C55C55" w:rsidP="00A009FE">
      <w:pPr>
        <w:pStyle w:val="NoSpacing"/>
        <w:rPr>
          <w:b/>
        </w:rPr>
      </w:pPr>
      <w:r w:rsidRPr="00C55C55">
        <w:rPr>
          <w:b/>
        </w:rPr>
        <w:t xml:space="preserve">Purpose </w:t>
      </w:r>
    </w:p>
    <w:p w:rsidR="00A009FE" w:rsidRDefault="00C55C55" w:rsidP="00A009FE">
      <w:pPr>
        <w:pStyle w:val="NoSpacing"/>
      </w:pPr>
      <w:r>
        <w:t>Practice using simple WinDbg commands.</w:t>
      </w:r>
    </w:p>
    <w:p w:rsidR="00C55C55" w:rsidRDefault="00C55C55" w:rsidP="00A009FE">
      <w:pPr>
        <w:pStyle w:val="NoSpacing"/>
      </w:pPr>
    </w:p>
    <w:p w:rsidR="00C55C55" w:rsidRPr="00C55C55" w:rsidRDefault="00C55C55" w:rsidP="00A009FE">
      <w:pPr>
        <w:pStyle w:val="NoSpacing"/>
        <w:rPr>
          <w:b/>
        </w:rPr>
      </w:pPr>
      <w:r w:rsidRPr="00C55C55">
        <w:rPr>
          <w:b/>
        </w:rPr>
        <w:t xml:space="preserve">What You Need </w:t>
      </w:r>
    </w:p>
    <w:p w:rsidR="00C55C55" w:rsidRDefault="00C55C55" w:rsidP="00A009FE">
      <w:pPr>
        <w:pStyle w:val="NoSpacing"/>
      </w:pPr>
      <w:proofErr w:type="gramStart"/>
      <w:r>
        <w:t>A Windows 10 machine with Livekd working, as prepared in the previous project.</w:t>
      </w:r>
      <w:proofErr w:type="gramEnd"/>
      <w:r>
        <w:t xml:space="preserve"> This project should work on Win 7 or any later version, but I only tested it on Windows 10</w:t>
      </w:r>
    </w:p>
    <w:p w:rsidR="00C55C55" w:rsidRDefault="00C55C55" w:rsidP="00A009FE">
      <w:pPr>
        <w:pStyle w:val="NoSpacing"/>
      </w:pPr>
    </w:p>
    <w:p w:rsidR="00C55C55" w:rsidRPr="00C55C55" w:rsidRDefault="00C55C55" w:rsidP="00A009FE">
      <w:pPr>
        <w:pStyle w:val="NoSpacing"/>
        <w:rPr>
          <w:b/>
        </w:rPr>
      </w:pPr>
      <w:r w:rsidRPr="00C55C55">
        <w:rPr>
          <w:b/>
        </w:rPr>
        <w:t xml:space="preserve">Starting Configuration </w:t>
      </w:r>
    </w:p>
    <w:p w:rsidR="00C55C55" w:rsidRDefault="00C55C55" w:rsidP="00A009FE">
      <w:pPr>
        <w:pStyle w:val="NoSpacing"/>
      </w:pPr>
      <w:r>
        <w:t>You should have Livekd running, which launched WinDbg, as you did at the end of the previous project</w:t>
      </w:r>
    </w:p>
    <w:p w:rsidR="00C55C55" w:rsidRDefault="00C55C55" w:rsidP="00A009FE">
      <w:pPr>
        <w:pStyle w:val="NoSpacing"/>
      </w:pPr>
    </w:p>
    <w:p w:rsidR="00C55C55" w:rsidRDefault="00C55C55" w:rsidP="00A009FE">
      <w:pPr>
        <w:pStyle w:val="NoSpacing"/>
        <w:rPr>
          <w:b/>
        </w:rPr>
      </w:pPr>
      <w:r w:rsidRPr="00C55C55">
        <w:rPr>
          <w:b/>
        </w:rPr>
        <w:t>Listing Modules with lm</w:t>
      </w:r>
    </w:p>
    <w:p w:rsidR="00C55C55" w:rsidRDefault="004F1DB4" w:rsidP="00A009FE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52770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C55" w:rsidRPr="00C55C55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5943600" cy="1892216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55" w:rsidRDefault="00C55C55" w:rsidP="00A009FE">
      <w:pPr>
        <w:pStyle w:val="NoSpacing"/>
        <w:rPr>
          <w:b/>
        </w:rPr>
      </w:pPr>
    </w:p>
    <w:p w:rsidR="00C55C55" w:rsidRDefault="00C55C55" w:rsidP="00A009FE">
      <w:pPr>
        <w:pStyle w:val="NoSpacing"/>
        <w:rPr>
          <w:b/>
        </w:rPr>
      </w:pPr>
      <w:r w:rsidRPr="00C55C55">
        <w:rPr>
          <w:b/>
        </w:rPr>
        <w:t>Viewing Memory</w:t>
      </w:r>
    </w:p>
    <w:p w:rsidR="00C55C55" w:rsidRDefault="00C16390" w:rsidP="00A009FE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259745"/>
            <wp:effectExtent l="19050" t="0" r="0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55" w:rsidRDefault="00C55C55" w:rsidP="00A009FE">
      <w:pPr>
        <w:pStyle w:val="NoSpacing"/>
        <w:rPr>
          <w:b/>
        </w:rPr>
      </w:pPr>
    </w:p>
    <w:p w:rsidR="00C55C55" w:rsidRPr="00C55C55" w:rsidRDefault="00C55C55" w:rsidP="00A009FE">
      <w:pPr>
        <w:pStyle w:val="NoSpacing"/>
        <w:rPr>
          <w:b/>
        </w:rPr>
      </w:pPr>
      <w:r w:rsidRPr="00C55C55">
        <w:rPr>
          <w:b/>
        </w:rPr>
        <w:t>Searching for Functions</w:t>
      </w:r>
    </w:p>
    <w:p w:rsidR="00C55C55" w:rsidRDefault="004F1DB4" w:rsidP="00A009FE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5943600" cy="5474754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4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55" w:rsidRDefault="004F1DB4" w:rsidP="00A009FE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5938659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8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55" w:rsidRDefault="004F1DB4" w:rsidP="00A009FE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5943600" cy="203474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C55" w:rsidRDefault="00C55C55" w:rsidP="00A009FE">
      <w:pPr>
        <w:pStyle w:val="NoSpacing"/>
        <w:rPr>
          <w:b/>
        </w:rPr>
      </w:pPr>
    </w:p>
    <w:p w:rsidR="00C55C55" w:rsidRDefault="00C55C55" w:rsidP="00A009FE">
      <w:pPr>
        <w:pStyle w:val="NoSpacing"/>
        <w:rPr>
          <w:b/>
        </w:rPr>
      </w:pPr>
      <w:r w:rsidRPr="00C55C55">
        <w:rPr>
          <w:b/>
        </w:rPr>
        <w:lastRenderedPageBreak/>
        <w:t>Unassembling a Function</w:t>
      </w:r>
    </w:p>
    <w:p w:rsidR="00C55C55" w:rsidRDefault="00C16390" w:rsidP="00A009FE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5562600" cy="2152650"/>
            <wp:effectExtent l="19050" t="0" r="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390" w:rsidRDefault="00C16390" w:rsidP="00A009FE">
      <w:pPr>
        <w:pStyle w:val="NoSpacing"/>
        <w:rPr>
          <w:b/>
        </w:rPr>
      </w:pPr>
    </w:p>
    <w:p w:rsidR="00C16390" w:rsidRDefault="00C16390" w:rsidP="00A009FE">
      <w:pPr>
        <w:pStyle w:val="NoSpacing"/>
        <w:rPr>
          <w:b/>
        </w:rPr>
      </w:pPr>
      <w:r w:rsidRPr="00C16390">
        <w:rPr>
          <w:b/>
        </w:rPr>
        <w:t>View, Disassembly</w:t>
      </w:r>
    </w:p>
    <w:p w:rsidR="00C16390" w:rsidRDefault="00C16390" w:rsidP="00A009FE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723225"/>
            <wp:effectExtent l="1905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509853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66893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6697807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7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390" w:rsidRDefault="00C16390" w:rsidP="00A009FE">
      <w:pPr>
        <w:pStyle w:val="NoSpacing"/>
        <w:rPr>
          <w:b/>
        </w:rPr>
      </w:pPr>
    </w:p>
    <w:p w:rsidR="00C16390" w:rsidRDefault="00C16390" w:rsidP="00A009FE">
      <w:pPr>
        <w:pStyle w:val="NoSpacing"/>
        <w:rPr>
          <w:b/>
        </w:rPr>
      </w:pPr>
      <w:r w:rsidRPr="00C16390">
        <w:rPr>
          <w:b/>
        </w:rPr>
        <w:t>Online Help</w:t>
      </w:r>
    </w:p>
    <w:p w:rsidR="00C16390" w:rsidRDefault="00C16390" w:rsidP="00A009FE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99150" cy="4781550"/>
            <wp:effectExtent l="1905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390" w:rsidRDefault="00C16390" w:rsidP="00A009FE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571665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6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390" w:rsidRDefault="00C16390" w:rsidP="00A009FE">
      <w:pPr>
        <w:pStyle w:val="NoSpacing"/>
        <w:rPr>
          <w:b/>
        </w:rPr>
      </w:pPr>
    </w:p>
    <w:p w:rsidR="00C16390" w:rsidRDefault="00C16390" w:rsidP="00A009FE">
      <w:pPr>
        <w:pStyle w:val="NoSpacing"/>
        <w:rPr>
          <w:b/>
        </w:rPr>
      </w:pPr>
      <w:r w:rsidRPr="00C16390">
        <w:rPr>
          <w:b/>
        </w:rPr>
        <w:t>Viewing Type Information for a Structure</w:t>
      </w:r>
    </w:p>
    <w:p w:rsidR="00C16390" w:rsidRPr="00C16390" w:rsidRDefault="00C16390" w:rsidP="00A009FE">
      <w:pPr>
        <w:pStyle w:val="NoSpacing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810250" cy="29908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6390" w:rsidRPr="00C16390" w:rsidSect="00995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proofState w:grammar="clean"/>
  <w:defaultTabStop w:val="720"/>
  <w:characterSpacingControl w:val="doNotCompress"/>
  <w:compat>
    <w:useFELayout/>
  </w:compat>
  <w:rsids>
    <w:rsidRoot w:val="00EC5633"/>
    <w:rsid w:val="00276DCD"/>
    <w:rsid w:val="004F1DB4"/>
    <w:rsid w:val="0099520A"/>
    <w:rsid w:val="00A009FE"/>
    <w:rsid w:val="00C16390"/>
    <w:rsid w:val="00C55C55"/>
    <w:rsid w:val="00D74F5E"/>
    <w:rsid w:val="00EC5633"/>
    <w:rsid w:val="00F74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2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563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6468141-E6A2-4491-9377-ECD769F4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5</cp:revision>
  <dcterms:created xsi:type="dcterms:W3CDTF">2023-03-11T15:57:00Z</dcterms:created>
  <dcterms:modified xsi:type="dcterms:W3CDTF">2023-03-12T12:17:00Z</dcterms:modified>
</cp:coreProperties>
</file>